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="001D38DA">
        <w:rPr>
          <w:rFonts w:ascii="Times New Roman" w:hAnsi="Times New Roman"/>
          <w:color w:val="000000"/>
        </w:rPr>
        <w:t xml:space="preserve"> </w:t>
      </w:r>
      <w:r w:rsidR="0088551E">
        <w:rPr>
          <w:rFonts w:ascii="Times New Roman" w:hAnsi="Times New Roman"/>
          <w:color w:val="000000"/>
        </w:rPr>
        <w:t>21</w:t>
      </w:r>
      <w:r w:rsidR="006E5B04" w:rsidRPr="009277DD">
        <w:rPr>
          <w:rFonts w:ascii="Times New Roman" w:hAnsi="Times New Roman"/>
          <w:color w:val="000000"/>
        </w:rPr>
        <w:t xml:space="preserve"> </w:t>
      </w:r>
      <w:r w:rsidR="00D176C0" w:rsidRPr="00D176C0">
        <w:rPr>
          <w:rFonts w:ascii="Times New Roman" w:hAnsi="Times New Roman"/>
          <w:color w:val="000000"/>
        </w:rPr>
        <w:t>-</w:t>
      </w:r>
      <w:r w:rsidR="005E253D">
        <w:rPr>
          <w:rFonts w:ascii="Times New Roman" w:hAnsi="Times New Roman"/>
          <w:color w:val="000000"/>
        </w:rPr>
        <w:t xml:space="preserve"> </w:t>
      </w:r>
      <w:r w:rsidR="001D38DA">
        <w:rPr>
          <w:rFonts w:ascii="Times New Roman" w:hAnsi="Times New Roman"/>
          <w:color w:val="000000"/>
        </w:rPr>
        <w:t>ноябры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="00270B4E" w:rsidRPr="004A74FF">
        <w:rPr>
          <w:rFonts w:ascii="Times New Roman" w:hAnsi="Times New Roman"/>
          <w:color w:val="000000"/>
        </w:rPr>
        <w:t xml:space="preserve"> </w:t>
      </w:r>
      <w:r w:rsidR="0088551E">
        <w:rPr>
          <w:rFonts w:ascii="Times New Roman" w:hAnsi="Times New Roman"/>
          <w:color w:val="000000"/>
        </w:rPr>
        <w:t>789</w:t>
      </w:r>
      <w:bookmarkStart w:id="0" w:name="_GoBack"/>
      <w:bookmarkEnd w:id="0"/>
      <w:r w:rsidR="006E5B04" w:rsidRPr="009277DD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4"/>
        <w:gridCol w:w="2834"/>
        <w:gridCol w:w="2126"/>
        <w:gridCol w:w="2977"/>
      </w:tblGrid>
      <w:tr w:rsidR="00636E5D" w:rsidRPr="0088551E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F227EF" w:rsidRPr="003B7C1E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Pr="003B7C1E" w:rsidRDefault="00F227EF" w:rsidP="00F227EF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Ысык-Кө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F227EF" w:rsidRPr="00CA1CDB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Default="00F227EF" w:rsidP="004C0DE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үп району </w:t>
            </w:r>
          </w:p>
        </w:tc>
      </w:tr>
      <w:tr w:rsidR="00F227EF" w:rsidRPr="00CA1CDB" w:rsidTr="004C0DE6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Default="00F227EF" w:rsidP="004C0DE6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Default="00F227EF" w:rsidP="004C0DE6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ш</w:t>
            </w:r>
            <w:proofErr w:type="spellEnd"/>
          </w:p>
          <w:p w:rsidR="00F227EF" w:rsidRDefault="00F227EF" w:rsidP="004C0DE6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Pr="00791633" w:rsidRDefault="00F227EF" w:rsidP="00F227EF">
            <w:pPr>
              <w:spacing w:line="18" w:lineRule="atLeast"/>
              <w:ind w:right="-132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Чаланов Уларбек Алмазбек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Pr="00703824" w:rsidRDefault="00F227EF" w:rsidP="004C0DE6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EF" w:rsidRPr="00B17831" w:rsidRDefault="00F227EF" w:rsidP="004C0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F227EF" w:rsidRPr="00FD5B07" w:rsidRDefault="00F227EF" w:rsidP="00F227E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BD3EF6" w:rsidRPr="003B7C1E" w:rsidTr="00C66EC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3B7C1E" w:rsidRDefault="00BD3EF6" w:rsidP="00C66ECC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ткен облусу</w:t>
            </w:r>
          </w:p>
        </w:tc>
      </w:tr>
      <w:tr w:rsidR="00BD3EF6" w:rsidRPr="00CA1CDB" w:rsidTr="00C66ECC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BD3EF6" w:rsidP="00C66ECC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Лейлек району </w:t>
            </w:r>
          </w:p>
        </w:tc>
      </w:tr>
      <w:tr w:rsidR="00BD3EF6" w:rsidRPr="00CA1CDB" w:rsidTr="00C66EC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F227EF" w:rsidP="00C66ECC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BD3EF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Default="004A74FF" w:rsidP="00C66ECC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унду</w:t>
            </w:r>
          </w:p>
          <w:p w:rsidR="004A74FF" w:rsidRDefault="004A74FF" w:rsidP="00C66ECC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791633" w:rsidRDefault="00791633" w:rsidP="00C66ECC">
            <w:pPr>
              <w:spacing w:line="18" w:lineRule="atLeast"/>
              <w:ind w:right="-132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ңурбаева Канышай Разакберд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BD3EF6" w:rsidRPr="00E52B22" w:rsidRDefault="00BD3EF6" w:rsidP="00C66EC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BD3EF6" w:rsidRPr="0022058E" w:rsidRDefault="00BD3EF6" w:rsidP="00C66ECC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EF6" w:rsidRPr="00B17831" w:rsidRDefault="00BD3EF6" w:rsidP="00C66E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791633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D3EF6" w:rsidRPr="00FD5B07" w:rsidRDefault="00791633" w:rsidP="0079163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BD3EF6">
              <w:rPr>
                <w:rFonts w:ascii="Times New Roman" w:hAnsi="Times New Roman"/>
                <w:sz w:val="24"/>
                <w:szCs w:val="24"/>
                <w:lang w:val="ky-KG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BD3EF6"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BD3EF6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703824" w:rsidRPr="003B7C1E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3B7C1E" w:rsidRDefault="00703824" w:rsidP="004C0DE6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усу</w:t>
            </w:r>
          </w:p>
        </w:tc>
      </w:tr>
      <w:tr w:rsidR="00703824" w:rsidRPr="00CA1CDB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Default="00703824" w:rsidP="004C0DE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Сузак району </w:t>
            </w:r>
          </w:p>
        </w:tc>
      </w:tr>
      <w:tr w:rsidR="00703824" w:rsidRPr="00CA1CDB" w:rsidTr="004C0DE6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Default="00F227EF" w:rsidP="004C0DE6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7038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Default="00703824" w:rsidP="004C0DE6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рпы</w:t>
            </w:r>
            <w:proofErr w:type="spellEnd"/>
          </w:p>
          <w:p w:rsidR="00703824" w:rsidRDefault="00703824" w:rsidP="004C0DE6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791633" w:rsidRDefault="00703824" w:rsidP="004C0DE6">
            <w:pPr>
              <w:spacing w:line="18" w:lineRule="atLeast"/>
              <w:ind w:right="-132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Шабданбеков Токто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703824" w:rsidRDefault="00703824" w:rsidP="004C0DE6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B17831" w:rsidRDefault="00703824" w:rsidP="004C0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703824" w:rsidRPr="00FD5B07" w:rsidRDefault="00703824" w:rsidP="004C0DE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.1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703824" w:rsidTr="004C0DE6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Default="00703824" w:rsidP="004C0DE6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Ноокен району </w:t>
            </w:r>
          </w:p>
        </w:tc>
      </w:tr>
      <w:tr w:rsidR="00703824" w:rsidRPr="00FD5B07" w:rsidTr="004C0DE6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Default="00F227EF" w:rsidP="004C0DE6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7038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Default="00703824" w:rsidP="004C0DE6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чкор-Ата</w:t>
            </w:r>
          </w:p>
          <w:p w:rsidR="00703824" w:rsidRDefault="00703824" w:rsidP="004C0DE6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65" w:rsidRDefault="00703824" w:rsidP="00B2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уталипов Нурбек Акылбекович</w:t>
            </w:r>
            <w:r w:rsidR="00B2226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B2226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№4) </w:t>
            </w:r>
          </w:p>
          <w:p w:rsidR="00703824" w:rsidRPr="00791633" w:rsidRDefault="00B22265" w:rsidP="00B22265">
            <w:pPr>
              <w:spacing w:line="18" w:lineRule="atLeast"/>
              <w:ind w:right="-132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Pr="001A51D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а-Журт Кыргызстан</w:t>
            </w:r>
            <w:r w:rsidRPr="001A51D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еп.фракция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703824" w:rsidRDefault="00703824" w:rsidP="004C0DE6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ky-KG"/>
              </w:rPr>
              <w:t>ар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24" w:rsidRPr="00B17831" w:rsidRDefault="00703824" w:rsidP="004C0D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2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703824" w:rsidRPr="00FD5B07" w:rsidRDefault="00703824" w:rsidP="0070382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11</w:t>
            </w:r>
            <w:r w:rsidRPr="00B17831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p w:rsidR="00FC6708" w:rsidRDefault="00FC6708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</w:rPr>
      </w:pPr>
    </w:p>
    <w:sectPr w:rsidR="00FC6708" w:rsidSect="00703824">
      <w:pgSz w:w="11906" w:h="16838"/>
      <w:pgMar w:top="127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1F3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8DA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B4E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37F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0B6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448"/>
    <w:rsid w:val="004A6D27"/>
    <w:rsid w:val="004A6D31"/>
    <w:rsid w:val="004A6FE6"/>
    <w:rsid w:val="004A73EE"/>
    <w:rsid w:val="004A74FF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3BE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53D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5B04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824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633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B33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1E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7DD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4BD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265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3EF6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3C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7EF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08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18FD"/>
  <w15:docId w15:val="{1D2CEFE7-BBB9-4B56-A4A2-408A534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53DB-8E4B-4EE6-B261-958A002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4</cp:revision>
  <cp:lastPrinted>2021-11-23T05:57:00Z</cp:lastPrinted>
  <dcterms:created xsi:type="dcterms:W3CDTF">2021-11-21T05:11:00Z</dcterms:created>
  <dcterms:modified xsi:type="dcterms:W3CDTF">2021-11-23T05:57:00Z</dcterms:modified>
</cp:coreProperties>
</file>